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443" w14:textId="0952A5FE" w:rsidR="00C80FFF" w:rsidRPr="001C7692" w:rsidRDefault="00345EEB" w:rsidP="00857926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5F758D4F">
                <wp:simplePos x="0" y="0"/>
                <wp:positionH relativeFrom="margin">
                  <wp:posOffset>-11430</wp:posOffset>
                </wp:positionH>
                <wp:positionV relativeFrom="paragraph">
                  <wp:posOffset>7651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263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60.25pt" to="491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obPQvdwAAAAK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HAWAI DESDE</w:t>
      </w:r>
      <w:r w:rsidR="00AE3E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OS ANGELES</w:t>
      </w:r>
      <w:r w:rsidR="0085792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11EE06A2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4B9A90AD" w:rsidR="008B0E77" w:rsidRPr="008B0E77" w:rsidRDefault="00FB14AC" w:rsidP="008B0E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5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B0E77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78DC3D5" w:rsidR="00A66BDC" w:rsidRPr="00A66BDC" w:rsidRDefault="008B0E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LONG BEACH (LOS ANGELES)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66F53" w14:textId="4193EE6B" w:rsidR="00FD7244" w:rsidRPr="008B0E77" w:rsidRDefault="005D1CB2" w:rsidP="008B0E7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  <w:r w:rsidR="00412EAA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br/>
            </w:r>
            <w:r w:rsidR="00412EAA" w:rsidRPr="00412EA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OCTUBRE 2025</w:t>
            </w:r>
            <w:r w:rsidR="006B07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 w:rsidR="006B0770" w:rsidRPr="006B07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NOVIEMBRE 2025</w:t>
            </w: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6AFB24B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 w:rsidR="00E90BF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RADIANCE </w:t>
            </w:r>
          </w:p>
        </w:tc>
      </w:tr>
    </w:tbl>
    <w:p w14:paraId="42D50000" w14:textId="14257113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430CE51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38EC658" w:rsidR="00BC1F70" w:rsidRPr="00BC1F70" w:rsidRDefault="008B0E77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FD7244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14E91FF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32797959" w14:textId="21833FC2" w:rsidR="001C7692" w:rsidRPr="00857926" w:rsidRDefault="00BC1F70" w:rsidP="00A526D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85792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7149365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6102EBAD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9A3B007" w14:textId="77777777" w:rsidR="00857926" w:rsidRDefault="00857926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4546FB56" w14:textId="24ADC678" w:rsidR="00C80FFF" w:rsidRDefault="001C7692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7A3401" wp14:editId="059F0BCA">
            <wp:simplePos x="0" y="0"/>
            <wp:positionH relativeFrom="margin">
              <wp:posOffset>232410</wp:posOffset>
            </wp:positionH>
            <wp:positionV relativeFrom="paragraph">
              <wp:posOffset>312420</wp:posOffset>
            </wp:positionV>
            <wp:extent cx="2856865" cy="18002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70">
        <w:rPr>
          <w:rFonts w:ascii="Poppins" w:eastAsia="Calibri" w:hAnsi="Poppins" w:cs="Poppins"/>
          <w:b/>
          <w:bCs/>
          <w:noProof/>
          <w:color w:val="1F3864" w:themeColor="accent5" w:themeShade="80"/>
          <w:sz w:val="28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CB2F895" wp14:editId="15A735BB">
            <wp:simplePos x="0" y="0"/>
            <wp:positionH relativeFrom="page">
              <wp:posOffset>3905250</wp:posOffset>
            </wp:positionH>
            <wp:positionV relativeFrom="paragraph">
              <wp:posOffset>274320</wp:posOffset>
            </wp:positionV>
            <wp:extent cx="2762250" cy="184023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B4B"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47BFB829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FB07003" w:rsidR="008B7A12" w:rsidRDefault="00CF6CF5" w:rsidP="008B7A12">
      <w:pPr>
        <w:pStyle w:val="Sinespaciado"/>
        <w:jc w:val="center"/>
        <w:rPr>
          <w:noProof/>
        </w:rPr>
      </w:pPr>
      <w:r w:rsidRPr="00CF6CF5">
        <w:rPr>
          <w:noProof/>
        </w:rPr>
        <w:t xml:space="preserve"> </w:t>
      </w:r>
    </w:p>
    <w:p w14:paraId="7EC5E77F" w14:textId="45CAF378" w:rsidR="006B0770" w:rsidRDefault="006B0770" w:rsidP="008B7A12">
      <w:pPr>
        <w:pStyle w:val="Sinespaciado"/>
        <w:jc w:val="center"/>
        <w:rPr>
          <w:noProof/>
        </w:rPr>
      </w:pPr>
    </w:p>
    <w:p w14:paraId="15EB262D" w14:textId="79244F2E" w:rsidR="006B0770" w:rsidRDefault="006B0770" w:rsidP="008B7A12">
      <w:pPr>
        <w:pStyle w:val="Sinespaciado"/>
        <w:jc w:val="center"/>
        <w:rPr>
          <w:noProof/>
        </w:rPr>
      </w:pPr>
    </w:p>
    <w:p w14:paraId="00FE98D1" w14:textId="42393C34" w:rsidR="006B0770" w:rsidRDefault="006B0770" w:rsidP="008B7A12">
      <w:pPr>
        <w:pStyle w:val="Sinespaciado"/>
        <w:jc w:val="center"/>
        <w:rPr>
          <w:noProof/>
        </w:rPr>
      </w:pPr>
    </w:p>
    <w:p w14:paraId="28C76C29" w14:textId="058D3AF6" w:rsidR="006B0770" w:rsidRDefault="006B0770" w:rsidP="008B7A12">
      <w:pPr>
        <w:pStyle w:val="Sinespaciado"/>
        <w:jc w:val="center"/>
        <w:rPr>
          <w:noProof/>
        </w:rPr>
      </w:pPr>
    </w:p>
    <w:p w14:paraId="161BAF95" w14:textId="3F2BB428" w:rsidR="006B0770" w:rsidRDefault="006B0770" w:rsidP="008B7A12">
      <w:pPr>
        <w:pStyle w:val="Sinespaciado"/>
        <w:jc w:val="center"/>
        <w:rPr>
          <w:noProof/>
        </w:rPr>
      </w:pPr>
    </w:p>
    <w:p w14:paraId="0AAB31E2" w14:textId="77777777" w:rsidR="006B0770" w:rsidRPr="00D57971" w:rsidRDefault="006B077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BA707D5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0E77" w:rsidRPr="008B7A12" w14:paraId="0D9BD193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C024593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Long Beach (Los Angel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2BAA378" w:rsidR="008B0E77" w:rsidRPr="008B7A12" w:rsidRDefault="008B0E7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 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8B0E77" w:rsidRPr="008B7A12" w14:paraId="0185ECDD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40F31A1B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3FE68E92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3045C41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5D881D87" w14:textId="77777777" w:rsidTr="004052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7F2A095E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7D15CE3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6F35470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080D5358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0AB6580F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58543DC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F4957C3" w:rsidR="008B0E77" w:rsidRPr="008B7A12" w:rsidRDefault="008B0E7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3FA6F3DF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830B5" w14:textId="0CB922C4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518EAF" w14:textId="105CE323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DB9E05" w14:textId="7E4C1881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A2CD7" w14:textId="4854F982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0E77" w:rsidRPr="008B7A12" w14:paraId="724CEE46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128113" w14:textId="35778315" w:rsidR="008B0E77" w:rsidRPr="008B7A12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EE8554" w14:textId="0070859D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Kahului, Mau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DAFAB" w14:textId="25B8DCAF" w:rsidR="008B0E77" w:rsidRDefault="008B0E77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93040" w14:textId="2A57DE7D" w:rsidR="008B0E77" w:rsidRDefault="006B0770" w:rsidP="008B0E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8B0E7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221A9A64" w14:textId="77777777" w:rsidTr="006B0770">
        <w:trPr>
          <w:trHeight w:val="736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13EA25" w14:textId="44EC9A3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7D7E7D2E" w14:textId="71A1A3C0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55747" w14:textId="2E29A38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onolulu, Oah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422B84" w14:textId="2A16D7E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C3002" w14:textId="52F48F16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E81693D" w14:textId="77777777" w:rsidTr="000A423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9BE045" w14:textId="43E504CD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7A7EA" w14:textId="69041FFD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Nawiliwili, Kaua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F15E66" w14:textId="2C8D05DC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3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BF5735" w14:textId="085D7BB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60364F0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0D5F51" w14:textId="43F5F7A0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0EA6C7" w14:textId="5E92091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Hilo, Hawai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20FFFB" w14:textId="167D7CC1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08F1F0" w14:textId="33B33A72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0367A9CC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DDB50" w14:textId="2C6F7F1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B35D49" w14:textId="0EA22E2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0E8F76" w14:textId="5A1B4801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A288D1" w14:textId="63A642E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61849D31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D1B0C" w14:textId="7794C1AF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738B4E" w14:textId="7ED19F27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B3F133" w14:textId="7C607685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8FE67" w14:textId="1BAFC2C8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44978DB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E36454" w14:textId="7FA787E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8CA27D" w14:textId="0524F735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426330" w14:textId="40D02CE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3F0BE" w14:textId="0D566C6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7806EF4A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FB266" w14:textId="5855204B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BBF0DC" w14:textId="762C6F8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400DD" w14:textId="4788D1BB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71E910" w14:textId="66E2BC83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0770" w:rsidRPr="008B7A12" w14:paraId="20225039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6D5E97" w14:textId="1A882EF8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D28977" w14:textId="5E67F765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Ensena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0866E" w14:textId="4A0843F9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1E887" w14:textId="268F4620" w:rsidR="006B0770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B0770" w:rsidRPr="008B7A12" w14:paraId="720C3B86" w14:textId="77777777" w:rsidTr="007F0FB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138B7E3E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2B1982BC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0E77">
              <w:rPr>
                <w:rFonts w:ascii="Poppins" w:hAnsi="Poppins" w:cs="Poppins"/>
                <w:color w:val="002060"/>
                <w:sz w:val="20"/>
                <w:szCs w:val="20"/>
              </w:rPr>
              <w:t>Long Beach (Los Angel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708BF72F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4496BB69" w:rsidR="006B0770" w:rsidRPr="008B7A12" w:rsidRDefault="006B0770" w:rsidP="006B07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819C062" w14:textId="77777777" w:rsidR="0053560A" w:rsidRDefault="0053560A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5B22D36" w14:textId="77777777" w:rsidR="00857926" w:rsidRDefault="00857926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7E714F77" w14:textId="4331B9D0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Pr="00BF76FB">
        <w:t xml:space="preserve"> </w:t>
      </w:r>
    </w:p>
    <w:p w14:paraId="68B9F658" w14:textId="2F8F3A25" w:rsidR="00190DA0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1273EB33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7C14" w14:textId="77777777" w:rsidR="00981BF2" w:rsidRDefault="00981BF2" w:rsidP="00A77140">
      <w:pPr>
        <w:spacing w:after="0" w:line="240" w:lineRule="auto"/>
      </w:pPr>
      <w:r>
        <w:separator/>
      </w:r>
    </w:p>
  </w:endnote>
  <w:endnote w:type="continuationSeparator" w:id="0">
    <w:p w14:paraId="6569BA90" w14:textId="77777777" w:rsidR="00981BF2" w:rsidRDefault="00981BF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12D3" w14:textId="77777777" w:rsidR="00981BF2" w:rsidRDefault="00981BF2" w:rsidP="00A77140">
      <w:pPr>
        <w:spacing w:after="0" w:line="240" w:lineRule="auto"/>
      </w:pPr>
      <w:r>
        <w:separator/>
      </w:r>
    </w:p>
  </w:footnote>
  <w:footnote w:type="continuationSeparator" w:id="0">
    <w:p w14:paraId="2C22BF4B" w14:textId="77777777" w:rsidR="00981BF2" w:rsidRDefault="00981BF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FDEC7F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EEB">
      <w:rPr>
        <w:rFonts w:ascii="Poppins" w:hAnsi="Poppins" w:cs="Poppins"/>
        <w:b/>
        <w:bCs/>
      </w:rPr>
      <w:t>HAWAI</w:t>
    </w:r>
    <w:r w:rsidR="00AE3E62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345EE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692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2F5C"/>
    <w:rsid w:val="00344627"/>
    <w:rsid w:val="00345EEB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2EAA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0770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57926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E77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1BF2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2100"/>
    <w:rsid w:val="00AD4A1E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0BF9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14AC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arolina Lara</cp:lastModifiedBy>
  <cp:revision>11</cp:revision>
  <cp:lastPrinted>2015-08-28T20:23:00Z</cp:lastPrinted>
  <dcterms:created xsi:type="dcterms:W3CDTF">2024-11-08T15:52:00Z</dcterms:created>
  <dcterms:modified xsi:type="dcterms:W3CDTF">2024-11-08T20:52:00Z</dcterms:modified>
</cp:coreProperties>
</file>